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5D4" w:rsidRDefault="00E035D4" w:rsidP="00E035D4">
      <w:pPr>
        <w:pStyle w:val="box461950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Arial" w:hAnsi="Arial" w:cs="Arial"/>
          <w:sz w:val="22"/>
          <w:szCs w:val="22"/>
        </w:rPr>
      </w:pPr>
      <w:r w:rsidRPr="003A3B92">
        <w:rPr>
          <w:rFonts w:ascii="Arial" w:hAnsi="Arial" w:cs="Arial"/>
          <w:b/>
          <w:sz w:val="22"/>
          <w:szCs w:val="22"/>
        </w:rPr>
        <w:t>PRIJAVA NEPRAVILNOSTI U</w:t>
      </w:r>
      <w:r w:rsidRPr="003A3B92">
        <w:rPr>
          <w:rFonts w:ascii="Arial" w:hAnsi="Arial" w:cs="Arial"/>
          <w:b/>
          <w:sz w:val="22"/>
          <w:szCs w:val="22"/>
        </w:rPr>
        <w:br/>
      </w:r>
      <w:r w:rsidRPr="00AC323B">
        <w:rPr>
          <w:rFonts w:ascii="Arial" w:hAnsi="Arial" w:cs="Arial"/>
          <w:b/>
          <w:sz w:val="22"/>
          <w:szCs w:val="22"/>
        </w:rPr>
        <w:t>GRADSKOJ UPRAVI GRADA KRIŽEVACA</w:t>
      </w:r>
      <w:r w:rsidRPr="003A3B92">
        <w:rPr>
          <w:rFonts w:ascii="Arial" w:hAnsi="Arial" w:cs="Arial"/>
          <w:sz w:val="22"/>
          <w:szCs w:val="22"/>
        </w:rPr>
        <w:br/>
        <w:t>(sadržaj prijave nepravilnosti iz članka 1</w:t>
      </w:r>
      <w:r>
        <w:rPr>
          <w:rFonts w:ascii="Arial" w:hAnsi="Arial" w:cs="Arial"/>
          <w:sz w:val="22"/>
          <w:szCs w:val="22"/>
        </w:rPr>
        <w:t>1</w:t>
      </w:r>
      <w:r w:rsidRPr="003A3B92">
        <w:rPr>
          <w:rFonts w:ascii="Arial" w:hAnsi="Arial" w:cs="Arial"/>
          <w:sz w:val="22"/>
          <w:szCs w:val="22"/>
        </w:rPr>
        <w:t>. Pravilnika)</w:t>
      </w:r>
    </w:p>
    <w:p w:rsidR="00E035D4" w:rsidRPr="003A3B92" w:rsidRDefault="00E035D4" w:rsidP="00E035D4">
      <w:pPr>
        <w:pStyle w:val="box461950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:rsidR="00E035D4" w:rsidRPr="003A3B92" w:rsidRDefault="00E035D4" w:rsidP="00E035D4">
      <w:pPr>
        <w:pStyle w:val="box461950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</w:p>
    <w:p w:rsidR="00E035D4" w:rsidRPr="003A3B92" w:rsidRDefault="00E035D4" w:rsidP="00E035D4">
      <w:pPr>
        <w:pStyle w:val="box461950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3A3B92">
        <w:rPr>
          <w:rFonts w:ascii="Arial" w:hAnsi="Arial" w:cs="Arial"/>
          <w:sz w:val="22"/>
          <w:szCs w:val="22"/>
        </w:rPr>
        <w:t>Podaci o prijavitelju nepravilnosti:</w:t>
      </w:r>
    </w:p>
    <w:p w:rsidR="00E035D4" w:rsidRDefault="00E035D4" w:rsidP="00E035D4">
      <w:pPr>
        <w:pStyle w:val="box461950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</w:p>
    <w:p w:rsidR="00E035D4" w:rsidRDefault="00E035D4" w:rsidP="00E035D4">
      <w:pPr>
        <w:pStyle w:val="box461950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E035D4" w:rsidRDefault="00E035D4" w:rsidP="00E035D4">
      <w:pPr>
        <w:pStyle w:val="box461950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</w:p>
    <w:p w:rsidR="00E035D4" w:rsidRDefault="00E035D4" w:rsidP="00E035D4">
      <w:pPr>
        <w:pStyle w:val="box461950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E035D4" w:rsidRDefault="00E035D4" w:rsidP="00E035D4">
      <w:pPr>
        <w:pStyle w:val="box461950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</w:p>
    <w:p w:rsidR="00E035D4" w:rsidRDefault="00E035D4" w:rsidP="00E035D4">
      <w:pPr>
        <w:pStyle w:val="box461950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</w:p>
    <w:p w:rsidR="00E035D4" w:rsidRPr="003A3B92" w:rsidRDefault="00E035D4" w:rsidP="00E035D4">
      <w:pPr>
        <w:pStyle w:val="box461950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3A3B92">
        <w:rPr>
          <w:rFonts w:ascii="Arial" w:hAnsi="Arial" w:cs="Arial"/>
          <w:sz w:val="22"/>
          <w:szCs w:val="22"/>
        </w:rPr>
        <w:t>Podatci o poslodavcu prijavitelja nepravilnosti</w:t>
      </w:r>
    </w:p>
    <w:p w:rsidR="00E035D4" w:rsidRDefault="00E035D4" w:rsidP="00E035D4">
      <w:pPr>
        <w:pStyle w:val="box461950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</w:p>
    <w:p w:rsidR="00E035D4" w:rsidRDefault="00E035D4" w:rsidP="00E035D4">
      <w:pPr>
        <w:pStyle w:val="box461950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E035D4" w:rsidRDefault="00E035D4" w:rsidP="00E035D4">
      <w:pPr>
        <w:pStyle w:val="box461950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</w:p>
    <w:p w:rsidR="00E035D4" w:rsidRDefault="00E035D4" w:rsidP="00E035D4">
      <w:pPr>
        <w:pStyle w:val="box461950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E035D4" w:rsidRDefault="00E035D4" w:rsidP="00E035D4">
      <w:pPr>
        <w:pStyle w:val="box461950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</w:p>
    <w:p w:rsidR="00E035D4" w:rsidRPr="003A3B92" w:rsidRDefault="00E035D4" w:rsidP="00E035D4">
      <w:pPr>
        <w:pStyle w:val="box461950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</w:p>
    <w:p w:rsidR="00E035D4" w:rsidRDefault="00E035D4" w:rsidP="00E035D4">
      <w:pPr>
        <w:pStyle w:val="box461950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3A3B92">
        <w:rPr>
          <w:rFonts w:ascii="Arial" w:hAnsi="Arial" w:cs="Arial"/>
          <w:sz w:val="22"/>
          <w:szCs w:val="22"/>
        </w:rPr>
        <w:t>Podaci o osobi/osobama na koje se prijava nepravilnosti odnosi:</w:t>
      </w:r>
    </w:p>
    <w:p w:rsidR="00E035D4" w:rsidRPr="003A3B92" w:rsidRDefault="00E035D4" w:rsidP="00E035D4">
      <w:pPr>
        <w:pStyle w:val="box461950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</w:p>
    <w:p w:rsidR="00E035D4" w:rsidRDefault="00E035D4" w:rsidP="00E035D4">
      <w:pPr>
        <w:pStyle w:val="box461950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E035D4" w:rsidRDefault="00E035D4" w:rsidP="00E035D4">
      <w:pPr>
        <w:pStyle w:val="box461950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</w:p>
    <w:p w:rsidR="00E035D4" w:rsidRDefault="00E035D4" w:rsidP="00E035D4">
      <w:pPr>
        <w:pStyle w:val="box461950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E035D4" w:rsidRDefault="00E035D4" w:rsidP="00E035D4">
      <w:pPr>
        <w:pStyle w:val="box461950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</w:p>
    <w:p w:rsidR="00E035D4" w:rsidRDefault="00E035D4" w:rsidP="00E035D4">
      <w:pPr>
        <w:pStyle w:val="box461950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E035D4" w:rsidRDefault="00E035D4" w:rsidP="00E035D4">
      <w:pPr>
        <w:pStyle w:val="box461950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</w:p>
    <w:p w:rsidR="00E035D4" w:rsidRDefault="00E035D4" w:rsidP="00E035D4">
      <w:pPr>
        <w:pStyle w:val="box461950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E035D4" w:rsidRDefault="00E035D4" w:rsidP="00E035D4">
      <w:pPr>
        <w:pStyle w:val="box461950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</w:p>
    <w:p w:rsidR="00E035D4" w:rsidRDefault="00E035D4" w:rsidP="00E035D4">
      <w:pPr>
        <w:pStyle w:val="box461950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3A3B92">
        <w:rPr>
          <w:rFonts w:ascii="Arial" w:hAnsi="Arial" w:cs="Arial"/>
          <w:sz w:val="22"/>
          <w:szCs w:val="22"/>
        </w:rPr>
        <w:t>Opis nepravilnosti koja se prijavljuje:</w:t>
      </w:r>
    </w:p>
    <w:p w:rsidR="00E035D4" w:rsidRPr="003A3B92" w:rsidRDefault="00E035D4" w:rsidP="00E035D4">
      <w:pPr>
        <w:pStyle w:val="box461950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</w:p>
    <w:p w:rsidR="00E035D4" w:rsidRDefault="00E035D4" w:rsidP="00E035D4">
      <w:pPr>
        <w:pStyle w:val="box461950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E035D4" w:rsidRDefault="00E035D4" w:rsidP="00E035D4">
      <w:pPr>
        <w:pStyle w:val="box461950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</w:p>
    <w:p w:rsidR="00E035D4" w:rsidRDefault="00E035D4" w:rsidP="00E035D4">
      <w:pPr>
        <w:pStyle w:val="box461950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E035D4" w:rsidRDefault="00E035D4" w:rsidP="00E035D4">
      <w:pPr>
        <w:pStyle w:val="box461950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</w:p>
    <w:p w:rsidR="00E035D4" w:rsidRDefault="00E035D4" w:rsidP="00E035D4">
      <w:pPr>
        <w:pStyle w:val="box461950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E035D4" w:rsidRDefault="00E035D4" w:rsidP="00E035D4">
      <w:pPr>
        <w:pStyle w:val="box461950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</w:p>
    <w:p w:rsidR="00E035D4" w:rsidRDefault="00E035D4" w:rsidP="00E035D4">
      <w:pPr>
        <w:pStyle w:val="box461950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E035D4" w:rsidRDefault="00E035D4" w:rsidP="00E035D4">
      <w:pPr>
        <w:pStyle w:val="box461950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</w:p>
    <w:p w:rsidR="00E035D4" w:rsidRDefault="00E035D4" w:rsidP="00E035D4">
      <w:pPr>
        <w:pStyle w:val="box461950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</w:p>
    <w:p w:rsidR="00E035D4" w:rsidRDefault="00E035D4" w:rsidP="00E035D4">
      <w:pPr>
        <w:pStyle w:val="box461950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Križevcima, ______________________</w:t>
      </w:r>
    </w:p>
    <w:p w:rsidR="00E035D4" w:rsidRDefault="00E035D4" w:rsidP="00E035D4">
      <w:pPr>
        <w:pStyle w:val="box461950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E035D4" w:rsidRDefault="00E035D4" w:rsidP="00E035D4">
      <w:pPr>
        <w:pStyle w:val="box461950"/>
        <w:shd w:val="clear" w:color="auto" w:fill="FFFFFF"/>
        <w:spacing w:before="0" w:beforeAutospacing="0" w:after="0" w:afterAutospacing="0" w:line="276" w:lineRule="auto"/>
        <w:ind w:left="4956"/>
        <w:jc w:val="center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PIS</w:t>
      </w:r>
    </w:p>
    <w:p w:rsidR="00E035D4" w:rsidRDefault="00E035D4" w:rsidP="00E035D4">
      <w:pPr>
        <w:pStyle w:val="box461950"/>
        <w:shd w:val="clear" w:color="auto" w:fill="FFFFFF"/>
        <w:spacing w:before="0" w:beforeAutospacing="0" w:after="0" w:afterAutospacing="0" w:line="276" w:lineRule="auto"/>
        <w:ind w:left="4956"/>
        <w:jc w:val="center"/>
        <w:textAlignment w:val="baseline"/>
        <w:rPr>
          <w:rFonts w:ascii="Arial" w:hAnsi="Arial" w:cs="Arial"/>
          <w:sz w:val="22"/>
          <w:szCs w:val="22"/>
        </w:rPr>
      </w:pPr>
    </w:p>
    <w:p w:rsidR="00E035D4" w:rsidRPr="003A3B92" w:rsidRDefault="00E035D4" w:rsidP="00E035D4">
      <w:pPr>
        <w:pStyle w:val="box461950"/>
        <w:shd w:val="clear" w:color="auto" w:fill="FFFFFF"/>
        <w:spacing w:before="0" w:beforeAutospacing="0" w:after="0" w:afterAutospacing="0" w:line="276" w:lineRule="auto"/>
        <w:ind w:left="4956"/>
        <w:jc w:val="center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</w:t>
      </w:r>
    </w:p>
    <w:p w:rsidR="003A3B92" w:rsidRPr="00E035D4" w:rsidRDefault="003A3B92" w:rsidP="00E035D4"/>
    <w:sectPr w:rsidR="003A3B92" w:rsidRPr="00E035D4" w:rsidSect="00132FE5">
      <w:headerReference w:type="default" r:id="rId8"/>
      <w:foot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E0E" w:rsidRDefault="00073E0E" w:rsidP="00D97541">
      <w:pPr>
        <w:spacing w:after="0" w:line="240" w:lineRule="auto"/>
      </w:pPr>
      <w:r>
        <w:separator/>
      </w:r>
    </w:p>
  </w:endnote>
  <w:endnote w:type="continuationSeparator" w:id="0">
    <w:p w:rsidR="00073E0E" w:rsidRDefault="00073E0E" w:rsidP="00D97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6576763"/>
      <w:docPartObj>
        <w:docPartGallery w:val="Page Numbers (Bottom of Page)"/>
        <w:docPartUnique/>
      </w:docPartObj>
    </w:sdtPr>
    <w:sdtContent>
      <w:p w:rsidR="003A3B92" w:rsidRDefault="00AA0EE5">
        <w:pPr>
          <w:pStyle w:val="Podnoje"/>
          <w:jc w:val="right"/>
        </w:pPr>
        <w:fldSimple w:instr="PAGE   \* MERGEFORMAT">
          <w:r w:rsidR="00132FE5">
            <w:rPr>
              <w:noProof/>
            </w:rPr>
            <w:t>1</w:t>
          </w:r>
        </w:fldSimple>
      </w:p>
    </w:sdtContent>
  </w:sdt>
  <w:p w:rsidR="003A3B92" w:rsidRDefault="003A3B92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E0E" w:rsidRDefault="00073E0E" w:rsidP="00D97541">
      <w:pPr>
        <w:spacing w:after="0" w:line="240" w:lineRule="auto"/>
      </w:pPr>
      <w:r>
        <w:separator/>
      </w:r>
    </w:p>
  </w:footnote>
  <w:footnote w:type="continuationSeparator" w:id="0">
    <w:p w:rsidR="00073E0E" w:rsidRDefault="00073E0E" w:rsidP="00D97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FE5" w:rsidRPr="00132FE5" w:rsidRDefault="00132FE5" w:rsidP="00132FE5">
    <w:pPr>
      <w:pStyle w:val="box461950"/>
      <w:shd w:val="clear" w:color="auto" w:fill="FFFFFF"/>
      <w:spacing w:before="0" w:beforeAutospacing="0" w:after="0" w:afterAutospacing="0" w:line="276" w:lineRule="auto"/>
      <w:jc w:val="right"/>
      <w:textAlignment w:val="baseline"/>
      <w:rPr>
        <w:rFonts w:ascii="Arial" w:hAnsi="Arial" w:cs="Arial"/>
        <w:b/>
        <w:bCs/>
        <w:color w:val="231F20"/>
        <w:sz w:val="22"/>
        <w:szCs w:val="22"/>
      </w:rPr>
    </w:pPr>
    <w:r>
      <w:rPr>
        <w:rFonts w:ascii="Arial" w:hAnsi="Arial" w:cs="Arial"/>
        <w:b/>
        <w:bCs/>
        <w:color w:val="231F20"/>
        <w:sz w:val="22"/>
        <w:szCs w:val="22"/>
      </w:rPr>
      <w:t xml:space="preserve">Prilog I. - </w:t>
    </w:r>
    <w:r w:rsidRPr="003A3B92">
      <w:rPr>
        <w:rFonts w:ascii="Arial" w:hAnsi="Arial" w:cs="Arial"/>
        <w:b/>
        <w:bCs/>
        <w:color w:val="231F20"/>
        <w:sz w:val="22"/>
        <w:szCs w:val="22"/>
      </w:rPr>
      <w:t>OBRAZA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84C"/>
    <w:multiLevelType w:val="hybridMultilevel"/>
    <w:tmpl w:val="DB922BB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B53E6"/>
    <w:multiLevelType w:val="hybridMultilevel"/>
    <w:tmpl w:val="77FA345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E0925"/>
    <w:multiLevelType w:val="hybridMultilevel"/>
    <w:tmpl w:val="09FE932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37EA1"/>
    <w:multiLevelType w:val="hybridMultilevel"/>
    <w:tmpl w:val="EC2CE81C"/>
    <w:lvl w:ilvl="0" w:tplc="C0AE7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15A2A"/>
    <w:multiLevelType w:val="hybridMultilevel"/>
    <w:tmpl w:val="B1AC8D1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B20F2"/>
    <w:multiLevelType w:val="hybridMultilevel"/>
    <w:tmpl w:val="E4AE73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9E15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20598"/>
    <w:multiLevelType w:val="hybridMultilevel"/>
    <w:tmpl w:val="353EF4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32083"/>
    <w:multiLevelType w:val="hybridMultilevel"/>
    <w:tmpl w:val="0D2CBA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45DDF"/>
    <w:multiLevelType w:val="hybridMultilevel"/>
    <w:tmpl w:val="003AE7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D21A1"/>
    <w:multiLevelType w:val="hybridMultilevel"/>
    <w:tmpl w:val="C0D65C38"/>
    <w:lvl w:ilvl="0" w:tplc="B4AE0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31593"/>
    <w:multiLevelType w:val="hybridMultilevel"/>
    <w:tmpl w:val="2F0A1F7C"/>
    <w:lvl w:ilvl="0" w:tplc="F09C398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E5F86"/>
    <w:multiLevelType w:val="hybridMultilevel"/>
    <w:tmpl w:val="012A0B78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28F02FA"/>
    <w:multiLevelType w:val="hybridMultilevel"/>
    <w:tmpl w:val="9EC45D8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5D34FFE"/>
    <w:multiLevelType w:val="hybridMultilevel"/>
    <w:tmpl w:val="34BCA0F4"/>
    <w:lvl w:ilvl="0" w:tplc="6C8CC25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A7052B7"/>
    <w:multiLevelType w:val="hybridMultilevel"/>
    <w:tmpl w:val="1A662B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126A9"/>
    <w:multiLevelType w:val="hybridMultilevel"/>
    <w:tmpl w:val="336C3B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A674C"/>
    <w:multiLevelType w:val="hybridMultilevel"/>
    <w:tmpl w:val="888CD578"/>
    <w:lvl w:ilvl="0" w:tplc="F62EF53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0E050D"/>
    <w:multiLevelType w:val="hybridMultilevel"/>
    <w:tmpl w:val="9ED609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120475"/>
    <w:multiLevelType w:val="hybridMultilevel"/>
    <w:tmpl w:val="EBE8A4B0"/>
    <w:lvl w:ilvl="0" w:tplc="F38014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0"/>
  </w:num>
  <w:num w:numId="4">
    <w:abstractNumId w:val="16"/>
  </w:num>
  <w:num w:numId="5">
    <w:abstractNumId w:val="15"/>
  </w:num>
  <w:num w:numId="6">
    <w:abstractNumId w:val="7"/>
  </w:num>
  <w:num w:numId="7">
    <w:abstractNumId w:val="5"/>
  </w:num>
  <w:num w:numId="8">
    <w:abstractNumId w:val="14"/>
  </w:num>
  <w:num w:numId="9">
    <w:abstractNumId w:val="12"/>
  </w:num>
  <w:num w:numId="10">
    <w:abstractNumId w:val="6"/>
  </w:num>
  <w:num w:numId="11">
    <w:abstractNumId w:val="2"/>
  </w:num>
  <w:num w:numId="12">
    <w:abstractNumId w:val="4"/>
  </w:num>
  <w:num w:numId="13">
    <w:abstractNumId w:val="8"/>
  </w:num>
  <w:num w:numId="14">
    <w:abstractNumId w:val="1"/>
  </w:num>
  <w:num w:numId="15">
    <w:abstractNumId w:val="11"/>
  </w:num>
  <w:num w:numId="16">
    <w:abstractNumId w:val="13"/>
  </w:num>
  <w:num w:numId="17">
    <w:abstractNumId w:val="9"/>
  </w:num>
  <w:num w:numId="18">
    <w:abstractNumId w:val="0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A86"/>
    <w:rsid w:val="0000395F"/>
    <w:rsid w:val="0000696E"/>
    <w:rsid w:val="00015F98"/>
    <w:rsid w:val="00021929"/>
    <w:rsid w:val="0002267F"/>
    <w:rsid w:val="0002339E"/>
    <w:rsid w:val="000246EE"/>
    <w:rsid w:val="00026331"/>
    <w:rsid w:val="000264CB"/>
    <w:rsid w:val="000273DA"/>
    <w:rsid w:val="00033288"/>
    <w:rsid w:val="00035DD7"/>
    <w:rsid w:val="0004205B"/>
    <w:rsid w:val="00043F46"/>
    <w:rsid w:val="0005079A"/>
    <w:rsid w:val="000521EA"/>
    <w:rsid w:val="0006139A"/>
    <w:rsid w:val="00071FD0"/>
    <w:rsid w:val="00072B6F"/>
    <w:rsid w:val="00073E0E"/>
    <w:rsid w:val="0007580E"/>
    <w:rsid w:val="0008203A"/>
    <w:rsid w:val="0008578E"/>
    <w:rsid w:val="00085E8B"/>
    <w:rsid w:val="00091537"/>
    <w:rsid w:val="000924EB"/>
    <w:rsid w:val="000929BA"/>
    <w:rsid w:val="000930E1"/>
    <w:rsid w:val="000958B9"/>
    <w:rsid w:val="000A02AE"/>
    <w:rsid w:val="000A0FCD"/>
    <w:rsid w:val="000A18A0"/>
    <w:rsid w:val="000A21FD"/>
    <w:rsid w:val="000A3C9E"/>
    <w:rsid w:val="000A3F3E"/>
    <w:rsid w:val="000A61B6"/>
    <w:rsid w:val="000B01BD"/>
    <w:rsid w:val="000B1EB2"/>
    <w:rsid w:val="000B239A"/>
    <w:rsid w:val="000B29B7"/>
    <w:rsid w:val="000C2B2C"/>
    <w:rsid w:val="000C2B33"/>
    <w:rsid w:val="000D0100"/>
    <w:rsid w:val="000D69CD"/>
    <w:rsid w:val="000E20F3"/>
    <w:rsid w:val="000E35A4"/>
    <w:rsid w:val="000F4EBA"/>
    <w:rsid w:val="000F60AF"/>
    <w:rsid w:val="00100CBC"/>
    <w:rsid w:val="00103CD7"/>
    <w:rsid w:val="00103E89"/>
    <w:rsid w:val="001043D6"/>
    <w:rsid w:val="001061D6"/>
    <w:rsid w:val="00111AB4"/>
    <w:rsid w:val="00113B2D"/>
    <w:rsid w:val="0011455A"/>
    <w:rsid w:val="00123146"/>
    <w:rsid w:val="0012355B"/>
    <w:rsid w:val="00124DD0"/>
    <w:rsid w:val="001256D9"/>
    <w:rsid w:val="00125DE3"/>
    <w:rsid w:val="00127069"/>
    <w:rsid w:val="00127EF2"/>
    <w:rsid w:val="0013122E"/>
    <w:rsid w:val="0013201E"/>
    <w:rsid w:val="00132233"/>
    <w:rsid w:val="00132FE5"/>
    <w:rsid w:val="00134CB8"/>
    <w:rsid w:val="001419F3"/>
    <w:rsid w:val="001426D5"/>
    <w:rsid w:val="001442A3"/>
    <w:rsid w:val="00150B0D"/>
    <w:rsid w:val="00152EA1"/>
    <w:rsid w:val="0015374B"/>
    <w:rsid w:val="00154F5F"/>
    <w:rsid w:val="00161097"/>
    <w:rsid w:val="001615BF"/>
    <w:rsid w:val="00163606"/>
    <w:rsid w:val="00163D6E"/>
    <w:rsid w:val="001649DB"/>
    <w:rsid w:val="00164A65"/>
    <w:rsid w:val="001665D7"/>
    <w:rsid w:val="0017444E"/>
    <w:rsid w:val="001766BE"/>
    <w:rsid w:val="00177126"/>
    <w:rsid w:val="00192225"/>
    <w:rsid w:val="001944E6"/>
    <w:rsid w:val="00194595"/>
    <w:rsid w:val="001A0FA6"/>
    <w:rsid w:val="001A249C"/>
    <w:rsid w:val="001A726A"/>
    <w:rsid w:val="001B4431"/>
    <w:rsid w:val="001C1AFB"/>
    <w:rsid w:val="001C32BC"/>
    <w:rsid w:val="001C4123"/>
    <w:rsid w:val="001D0191"/>
    <w:rsid w:val="001D2242"/>
    <w:rsid w:val="001D659A"/>
    <w:rsid w:val="001E1D8E"/>
    <w:rsid w:val="001E2AB9"/>
    <w:rsid w:val="001E505A"/>
    <w:rsid w:val="001F0C44"/>
    <w:rsid w:val="001F46AB"/>
    <w:rsid w:val="001F74DC"/>
    <w:rsid w:val="00200936"/>
    <w:rsid w:val="00202323"/>
    <w:rsid w:val="00221615"/>
    <w:rsid w:val="0022658F"/>
    <w:rsid w:val="00230560"/>
    <w:rsid w:val="00232D79"/>
    <w:rsid w:val="00235B40"/>
    <w:rsid w:val="00237283"/>
    <w:rsid w:val="0024066D"/>
    <w:rsid w:val="00240FC6"/>
    <w:rsid w:val="00241391"/>
    <w:rsid w:val="002462D8"/>
    <w:rsid w:val="002508E2"/>
    <w:rsid w:val="00250E56"/>
    <w:rsid w:val="002543CF"/>
    <w:rsid w:val="002620F0"/>
    <w:rsid w:val="00267764"/>
    <w:rsid w:val="00272B22"/>
    <w:rsid w:val="00277951"/>
    <w:rsid w:val="00283E65"/>
    <w:rsid w:val="00284BA1"/>
    <w:rsid w:val="00285C32"/>
    <w:rsid w:val="00286512"/>
    <w:rsid w:val="002870DC"/>
    <w:rsid w:val="0029055A"/>
    <w:rsid w:val="002922D7"/>
    <w:rsid w:val="00292A86"/>
    <w:rsid w:val="00294740"/>
    <w:rsid w:val="00296A72"/>
    <w:rsid w:val="002A57F2"/>
    <w:rsid w:val="002B1D15"/>
    <w:rsid w:val="002B257A"/>
    <w:rsid w:val="002B50CA"/>
    <w:rsid w:val="002B5AC2"/>
    <w:rsid w:val="002B5CDD"/>
    <w:rsid w:val="002B6361"/>
    <w:rsid w:val="002C2D68"/>
    <w:rsid w:val="002C48F5"/>
    <w:rsid w:val="002E028D"/>
    <w:rsid w:val="002E163C"/>
    <w:rsid w:val="002E3C4C"/>
    <w:rsid w:val="002E608E"/>
    <w:rsid w:val="002F3110"/>
    <w:rsid w:val="002F5F2A"/>
    <w:rsid w:val="002F76E1"/>
    <w:rsid w:val="00303044"/>
    <w:rsid w:val="00312BA0"/>
    <w:rsid w:val="00312C02"/>
    <w:rsid w:val="00314E8F"/>
    <w:rsid w:val="003218A0"/>
    <w:rsid w:val="00321951"/>
    <w:rsid w:val="00323AAB"/>
    <w:rsid w:val="00331C4D"/>
    <w:rsid w:val="003337AD"/>
    <w:rsid w:val="00333D38"/>
    <w:rsid w:val="00333E55"/>
    <w:rsid w:val="00336105"/>
    <w:rsid w:val="00340040"/>
    <w:rsid w:val="00340926"/>
    <w:rsid w:val="0034188A"/>
    <w:rsid w:val="00343A24"/>
    <w:rsid w:val="00343A5D"/>
    <w:rsid w:val="00344FA0"/>
    <w:rsid w:val="003555CB"/>
    <w:rsid w:val="00360477"/>
    <w:rsid w:val="00374384"/>
    <w:rsid w:val="00375092"/>
    <w:rsid w:val="003750C2"/>
    <w:rsid w:val="0037681C"/>
    <w:rsid w:val="003877DA"/>
    <w:rsid w:val="00387F82"/>
    <w:rsid w:val="00390FD8"/>
    <w:rsid w:val="00395E88"/>
    <w:rsid w:val="003A20E8"/>
    <w:rsid w:val="003A3B92"/>
    <w:rsid w:val="003A6EE4"/>
    <w:rsid w:val="003B1C8F"/>
    <w:rsid w:val="003B200B"/>
    <w:rsid w:val="003B5B49"/>
    <w:rsid w:val="003B5E93"/>
    <w:rsid w:val="003B6EB4"/>
    <w:rsid w:val="003C0F6B"/>
    <w:rsid w:val="003C50DA"/>
    <w:rsid w:val="003D0223"/>
    <w:rsid w:val="003D2FA6"/>
    <w:rsid w:val="003D36D8"/>
    <w:rsid w:val="003D36DF"/>
    <w:rsid w:val="003D3E34"/>
    <w:rsid w:val="003D60FC"/>
    <w:rsid w:val="003E3674"/>
    <w:rsid w:val="003E4BDF"/>
    <w:rsid w:val="003F1770"/>
    <w:rsid w:val="004014C4"/>
    <w:rsid w:val="004034E1"/>
    <w:rsid w:val="00407AA4"/>
    <w:rsid w:val="004134F1"/>
    <w:rsid w:val="00416942"/>
    <w:rsid w:val="004176A5"/>
    <w:rsid w:val="00421125"/>
    <w:rsid w:val="00421588"/>
    <w:rsid w:val="004216D1"/>
    <w:rsid w:val="00430338"/>
    <w:rsid w:val="00430A13"/>
    <w:rsid w:val="00435EE4"/>
    <w:rsid w:val="00440945"/>
    <w:rsid w:val="00442CFF"/>
    <w:rsid w:val="00443157"/>
    <w:rsid w:val="004446CD"/>
    <w:rsid w:val="00444943"/>
    <w:rsid w:val="00446B6E"/>
    <w:rsid w:val="00450012"/>
    <w:rsid w:val="00457379"/>
    <w:rsid w:val="00461696"/>
    <w:rsid w:val="00462A80"/>
    <w:rsid w:val="004638C7"/>
    <w:rsid w:val="00465BB2"/>
    <w:rsid w:val="0047753C"/>
    <w:rsid w:val="00481390"/>
    <w:rsid w:val="0048246B"/>
    <w:rsid w:val="00484619"/>
    <w:rsid w:val="00485EFD"/>
    <w:rsid w:val="00497389"/>
    <w:rsid w:val="004A10AF"/>
    <w:rsid w:val="004A472B"/>
    <w:rsid w:val="004A6B11"/>
    <w:rsid w:val="004A6D4C"/>
    <w:rsid w:val="004B00C7"/>
    <w:rsid w:val="004B0468"/>
    <w:rsid w:val="004B178C"/>
    <w:rsid w:val="004B4366"/>
    <w:rsid w:val="004B661A"/>
    <w:rsid w:val="004C5A6E"/>
    <w:rsid w:val="004D2EB1"/>
    <w:rsid w:val="004D3ABD"/>
    <w:rsid w:val="004D766C"/>
    <w:rsid w:val="004D79C3"/>
    <w:rsid w:val="004E6655"/>
    <w:rsid w:val="004F20D1"/>
    <w:rsid w:val="004F4874"/>
    <w:rsid w:val="005002DF"/>
    <w:rsid w:val="00501F4A"/>
    <w:rsid w:val="0050224D"/>
    <w:rsid w:val="00505931"/>
    <w:rsid w:val="005059C2"/>
    <w:rsid w:val="00507294"/>
    <w:rsid w:val="005074E8"/>
    <w:rsid w:val="00513246"/>
    <w:rsid w:val="005137E9"/>
    <w:rsid w:val="005144CE"/>
    <w:rsid w:val="00520EBF"/>
    <w:rsid w:val="00522A2F"/>
    <w:rsid w:val="00526FC0"/>
    <w:rsid w:val="00527EC6"/>
    <w:rsid w:val="0053055B"/>
    <w:rsid w:val="00530BF0"/>
    <w:rsid w:val="00533F1C"/>
    <w:rsid w:val="00540AF7"/>
    <w:rsid w:val="00542EDF"/>
    <w:rsid w:val="00543180"/>
    <w:rsid w:val="00544FE0"/>
    <w:rsid w:val="00545500"/>
    <w:rsid w:val="005467C8"/>
    <w:rsid w:val="00550702"/>
    <w:rsid w:val="00555F07"/>
    <w:rsid w:val="00557304"/>
    <w:rsid w:val="00563E80"/>
    <w:rsid w:val="00565691"/>
    <w:rsid w:val="005744F1"/>
    <w:rsid w:val="0057739D"/>
    <w:rsid w:val="00577C48"/>
    <w:rsid w:val="00580644"/>
    <w:rsid w:val="005867AF"/>
    <w:rsid w:val="0058708A"/>
    <w:rsid w:val="005924E3"/>
    <w:rsid w:val="005A0FAC"/>
    <w:rsid w:val="005A0FB1"/>
    <w:rsid w:val="005A361E"/>
    <w:rsid w:val="005A5096"/>
    <w:rsid w:val="005B3592"/>
    <w:rsid w:val="005B3EA1"/>
    <w:rsid w:val="005B480F"/>
    <w:rsid w:val="005C25C4"/>
    <w:rsid w:val="005C3C2D"/>
    <w:rsid w:val="005D0122"/>
    <w:rsid w:val="005D2129"/>
    <w:rsid w:val="005D3FD0"/>
    <w:rsid w:val="005E0EDE"/>
    <w:rsid w:val="005E1BCF"/>
    <w:rsid w:val="005E4C65"/>
    <w:rsid w:val="005E554D"/>
    <w:rsid w:val="005E66EB"/>
    <w:rsid w:val="005E6D47"/>
    <w:rsid w:val="005E6E27"/>
    <w:rsid w:val="005F0066"/>
    <w:rsid w:val="005F1A9D"/>
    <w:rsid w:val="0060203E"/>
    <w:rsid w:val="00602186"/>
    <w:rsid w:val="00614EF3"/>
    <w:rsid w:val="00617EF2"/>
    <w:rsid w:val="00624397"/>
    <w:rsid w:val="006265A1"/>
    <w:rsid w:val="00631015"/>
    <w:rsid w:val="00633A09"/>
    <w:rsid w:val="00634F91"/>
    <w:rsid w:val="006354E1"/>
    <w:rsid w:val="00635FB1"/>
    <w:rsid w:val="00636570"/>
    <w:rsid w:val="0064001F"/>
    <w:rsid w:val="00643AFC"/>
    <w:rsid w:val="006460D9"/>
    <w:rsid w:val="006469CC"/>
    <w:rsid w:val="00652BF4"/>
    <w:rsid w:val="00654B04"/>
    <w:rsid w:val="00656083"/>
    <w:rsid w:val="00675F76"/>
    <w:rsid w:val="00677007"/>
    <w:rsid w:val="0068085F"/>
    <w:rsid w:val="00680F64"/>
    <w:rsid w:val="00690338"/>
    <w:rsid w:val="00690467"/>
    <w:rsid w:val="006915A4"/>
    <w:rsid w:val="00692C77"/>
    <w:rsid w:val="006939FC"/>
    <w:rsid w:val="00694EE1"/>
    <w:rsid w:val="006952A8"/>
    <w:rsid w:val="006A12E6"/>
    <w:rsid w:val="006A2F85"/>
    <w:rsid w:val="006A6F27"/>
    <w:rsid w:val="006B07B5"/>
    <w:rsid w:val="006C20A7"/>
    <w:rsid w:val="006C2D45"/>
    <w:rsid w:val="006D1198"/>
    <w:rsid w:val="006D1FDD"/>
    <w:rsid w:val="006D719D"/>
    <w:rsid w:val="006D7669"/>
    <w:rsid w:val="006E0BDF"/>
    <w:rsid w:val="006E1D3D"/>
    <w:rsid w:val="006E6EBE"/>
    <w:rsid w:val="006F16F2"/>
    <w:rsid w:val="006F3FBA"/>
    <w:rsid w:val="006F6086"/>
    <w:rsid w:val="006F71E3"/>
    <w:rsid w:val="00703002"/>
    <w:rsid w:val="0071029C"/>
    <w:rsid w:val="007132A3"/>
    <w:rsid w:val="0071653C"/>
    <w:rsid w:val="007257DF"/>
    <w:rsid w:val="00730E28"/>
    <w:rsid w:val="00744E57"/>
    <w:rsid w:val="007460FE"/>
    <w:rsid w:val="00747E40"/>
    <w:rsid w:val="00752A8F"/>
    <w:rsid w:val="00755F4B"/>
    <w:rsid w:val="0076242C"/>
    <w:rsid w:val="007633F9"/>
    <w:rsid w:val="0076560F"/>
    <w:rsid w:val="00773FEC"/>
    <w:rsid w:val="00775A1D"/>
    <w:rsid w:val="00781A5E"/>
    <w:rsid w:val="007833CF"/>
    <w:rsid w:val="00784596"/>
    <w:rsid w:val="00785474"/>
    <w:rsid w:val="0079420C"/>
    <w:rsid w:val="00796AD7"/>
    <w:rsid w:val="007976E5"/>
    <w:rsid w:val="007A0D87"/>
    <w:rsid w:val="007A5537"/>
    <w:rsid w:val="007A7F25"/>
    <w:rsid w:val="007B4D3C"/>
    <w:rsid w:val="007C082D"/>
    <w:rsid w:val="007C2208"/>
    <w:rsid w:val="007C3FD6"/>
    <w:rsid w:val="007C4A82"/>
    <w:rsid w:val="007C55D3"/>
    <w:rsid w:val="007C56F0"/>
    <w:rsid w:val="007D3678"/>
    <w:rsid w:val="007E0E03"/>
    <w:rsid w:val="007E5A6F"/>
    <w:rsid w:val="007E71CD"/>
    <w:rsid w:val="007F4BA2"/>
    <w:rsid w:val="007F5F89"/>
    <w:rsid w:val="0080099F"/>
    <w:rsid w:val="00801BB5"/>
    <w:rsid w:val="00810F7F"/>
    <w:rsid w:val="008231BD"/>
    <w:rsid w:val="008256FB"/>
    <w:rsid w:val="00836389"/>
    <w:rsid w:val="00844FE1"/>
    <w:rsid w:val="00845185"/>
    <w:rsid w:val="00845C4B"/>
    <w:rsid w:val="00847849"/>
    <w:rsid w:val="00852705"/>
    <w:rsid w:val="00852E7C"/>
    <w:rsid w:val="00860782"/>
    <w:rsid w:val="00862356"/>
    <w:rsid w:val="00862B48"/>
    <w:rsid w:val="00864CEA"/>
    <w:rsid w:val="00867526"/>
    <w:rsid w:val="0086789B"/>
    <w:rsid w:val="00870131"/>
    <w:rsid w:val="00871B3B"/>
    <w:rsid w:val="008740EB"/>
    <w:rsid w:val="00882377"/>
    <w:rsid w:val="00882BA3"/>
    <w:rsid w:val="00884DA2"/>
    <w:rsid w:val="00890E03"/>
    <w:rsid w:val="0089423F"/>
    <w:rsid w:val="00894B12"/>
    <w:rsid w:val="00894E7D"/>
    <w:rsid w:val="008A3C53"/>
    <w:rsid w:val="008A78EB"/>
    <w:rsid w:val="008B30F0"/>
    <w:rsid w:val="008B33CF"/>
    <w:rsid w:val="008D2040"/>
    <w:rsid w:val="008D78CC"/>
    <w:rsid w:val="008E326D"/>
    <w:rsid w:val="008E6684"/>
    <w:rsid w:val="008E7ABB"/>
    <w:rsid w:val="008F02AE"/>
    <w:rsid w:val="008F0C22"/>
    <w:rsid w:val="008F4489"/>
    <w:rsid w:val="008F5A0E"/>
    <w:rsid w:val="008F7746"/>
    <w:rsid w:val="00907624"/>
    <w:rsid w:val="00907891"/>
    <w:rsid w:val="00910F28"/>
    <w:rsid w:val="00916056"/>
    <w:rsid w:val="00920303"/>
    <w:rsid w:val="00920771"/>
    <w:rsid w:val="00921B0D"/>
    <w:rsid w:val="009230B8"/>
    <w:rsid w:val="009252EF"/>
    <w:rsid w:val="009259E1"/>
    <w:rsid w:val="00931FC6"/>
    <w:rsid w:val="0094016A"/>
    <w:rsid w:val="00944C71"/>
    <w:rsid w:val="00954D20"/>
    <w:rsid w:val="00957781"/>
    <w:rsid w:val="00972BBD"/>
    <w:rsid w:val="00977549"/>
    <w:rsid w:val="009866A0"/>
    <w:rsid w:val="0098738D"/>
    <w:rsid w:val="00995A92"/>
    <w:rsid w:val="009A5444"/>
    <w:rsid w:val="009A6FBE"/>
    <w:rsid w:val="009B31DD"/>
    <w:rsid w:val="009B3589"/>
    <w:rsid w:val="009C0789"/>
    <w:rsid w:val="009C0B42"/>
    <w:rsid w:val="009C0B8A"/>
    <w:rsid w:val="009C1BB8"/>
    <w:rsid w:val="009C41B0"/>
    <w:rsid w:val="009C438C"/>
    <w:rsid w:val="009C581D"/>
    <w:rsid w:val="009D62D9"/>
    <w:rsid w:val="009E65EA"/>
    <w:rsid w:val="009F01CD"/>
    <w:rsid w:val="009F4EBB"/>
    <w:rsid w:val="009F6130"/>
    <w:rsid w:val="00A005D8"/>
    <w:rsid w:val="00A02FF2"/>
    <w:rsid w:val="00A05EEC"/>
    <w:rsid w:val="00A137FB"/>
    <w:rsid w:val="00A14394"/>
    <w:rsid w:val="00A17902"/>
    <w:rsid w:val="00A20340"/>
    <w:rsid w:val="00A30F87"/>
    <w:rsid w:val="00A40387"/>
    <w:rsid w:val="00A421CA"/>
    <w:rsid w:val="00A47CFF"/>
    <w:rsid w:val="00A47E49"/>
    <w:rsid w:val="00A5357D"/>
    <w:rsid w:val="00A61819"/>
    <w:rsid w:val="00A61F3A"/>
    <w:rsid w:val="00A77A5D"/>
    <w:rsid w:val="00A9148E"/>
    <w:rsid w:val="00A94C5E"/>
    <w:rsid w:val="00A9629C"/>
    <w:rsid w:val="00AA092D"/>
    <w:rsid w:val="00AA0EE5"/>
    <w:rsid w:val="00AA2098"/>
    <w:rsid w:val="00AA6127"/>
    <w:rsid w:val="00AB1C20"/>
    <w:rsid w:val="00AB2F16"/>
    <w:rsid w:val="00AB3472"/>
    <w:rsid w:val="00AB4A4D"/>
    <w:rsid w:val="00AB4C51"/>
    <w:rsid w:val="00AB5723"/>
    <w:rsid w:val="00AB6690"/>
    <w:rsid w:val="00AC08F4"/>
    <w:rsid w:val="00AC2CBD"/>
    <w:rsid w:val="00AC3129"/>
    <w:rsid w:val="00AC323B"/>
    <w:rsid w:val="00AC42F1"/>
    <w:rsid w:val="00AC6D2F"/>
    <w:rsid w:val="00AF1435"/>
    <w:rsid w:val="00AF2631"/>
    <w:rsid w:val="00B03219"/>
    <w:rsid w:val="00B15729"/>
    <w:rsid w:val="00B21A00"/>
    <w:rsid w:val="00B2493F"/>
    <w:rsid w:val="00B271EF"/>
    <w:rsid w:val="00B27C2F"/>
    <w:rsid w:val="00B37496"/>
    <w:rsid w:val="00B422FB"/>
    <w:rsid w:val="00B43B24"/>
    <w:rsid w:val="00B46F97"/>
    <w:rsid w:val="00B47922"/>
    <w:rsid w:val="00B53489"/>
    <w:rsid w:val="00B53BBD"/>
    <w:rsid w:val="00B56606"/>
    <w:rsid w:val="00B56C51"/>
    <w:rsid w:val="00B57746"/>
    <w:rsid w:val="00B60138"/>
    <w:rsid w:val="00B81559"/>
    <w:rsid w:val="00B83C0D"/>
    <w:rsid w:val="00B85AF3"/>
    <w:rsid w:val="00B902DC"/>
    <w:rsid w:val="00B94038"/>
    <w:rsid w:val="00BA0108"/>
    <w:rsid w:val="00BA157A"/>
    <w:rsid w:val="00BA15A8"/>
    <w:rsid w:val="00BA1DCF"/>
    <w:rsid w:val="00BC0551"/>
    <w:rsid w:val="00BC0B8A"/>
    <w:rsid w:val="00BC2B05"/>
    <w:rsid w:val="00BD1AC9"/>
    <w:rsid w:val="00BD365E"/>
    <w:rsid w:val="00BD3D59"/>
    <w:rsid w:val="00BD44ED"/>
    <w:rsid w:val="00BE233A"/>
    <w:rsid w:val="00BE23CF"/>
    <w:rsid w:val="00BE24BB"/>
    <w:rsid w:val="00BE5C1B"/>
    <w:rsid w:val="00BE5CE0"/>
    <w:rsid w:val="00BF29B5"/>
    <w:rsid w:val="00BF35CB"/>
    <w:rsid w:val="00BF37B2"/>
    <w:rsid w:val="00BF5189"/>
    <w:rsid w:val="00C00077"/>
    <w:rsid w:val="00C11603"/>
    <w:rsid w:val="00C13F8E"/>
    <w:rsid w:val="00C14CEE"/>
    <w:rsid w:val="00C160D0"/>
    <w:rsid w:val="00C22BD8"/>
    <w:rsid w:val="00C236CF"/>
    <w:rsid w:val="00C24436"/>
    <w:rsid w:val="00C2730C"/>
    <w:rsid w:val="00C3101B"/>
    <w:rsid w:val="00C52E71"/>
    <w:rsid w:val="00C5473A"/>
    <w:rsid w:val="00C56AD7"/>
    <w:rsid w:val="00C56BD1"/>
    <w:rsid w:val="00C57B53"/>
    <w:rsid w:val="00C625AE"/>
    <w:rsid w:val="00C66660"/>
    <w:rsid w:val="00C76010"/>
    <w:rsid w:val="00C80E34"/>
    <w:rsid w:val="00C871A2"/>
    <w:rsid w:val="00C87698"/>
    <w:rsid w:val="00C909C3"/>
    <w:rsid w:val="00C93A25"/>
    <w:rsid w:val="00C9571A"/>
    <w:rsid w:val="00CA2A87"/>
    <w:rsid w:val="00CA3102"/>
    <w:rsid w:val="00CA3801"/>
    <w:rsid w:val="00CA6702"/>
    <w:rsid w:val="00CB0B1C"/>
    <w:rsid w:val="00CB1597"/>
    <w:rsid w:val="00CB3903"/>
    <w:rsid w:val="00CB61D3"/>
    <w:rsid w:val="00CB68D9"/>
    <w:rsid w:val="00CC6140"/>
    <w:rsid w:val="00CD1957"/>
    <w:rsid w:val="00CD42BD"/>
    <w:rsid w:val="00CE0355"/>
    <w:rsid w:val="00CE53AF"/>
    <w:rsid w:val="00CE5FD8"/>
    <w:rsid w:val="00CF07D2"/>
    <w:rsid w:val="00CF1BC3"/>
    <w:rsid w:val="00CF61D5"/>
    <w:rsid w:val="00CF7CAC"/>
    <w:rsid w:val="00D0111B"/>
    <w:rsid w:val="00D040CE"/>
    <w:rsid w:val="00D04527"/>
    <w:rsid w:val="00D134AB"/>
    <w:rsid w:val="00D157DA"/>
    <w:rsid w:val="00D2074B"/>
    <w:rsid w:val="00D20F17"/>
    <w:rsid w:val="00D21FF3"/>
    <w:rsid w:val="00D23FEA"/>
    <w:rsid w:val="00D2576D"/>
    <w:rsid w:val="00D3206A"/>
    <w:rsid w:val="00D3314A"/>
    <w:rsid w:val="00D36E53"/>
    <w:rsid w:val="00D475E7"/>
    <w:rsid w:val="00D5040C"/>
    <w:rsid w:val="00D54F8E"/>
    <w:rsid w:val="00D55979"/>
    <w:rsid w:val="00D5644C"/>
    <w:rsid w:val="00D60F60"/>
    <w:rsid w:val="00D625FB"/>
    <w:rsid w:val="00D64F44"/>
    <w:rsid w:val="00D66294"/>
    <w:rsid w:val="00D6636C"/>
    <w:rsid w:val="00D66EEA"/>
    <w:rsid w:val="00D70A0E"/>
    <w:rsid w:val="00D73E45"/>
    <w:rsid w:val="00D74A00"/>
    <w:rsid w:val="00D75FAE"/>
    <w:rsid w:val="00D82624"/>
    <w:rsid w:val="00D855CC"/>
    <w:rsid w:val="00D8630B"/>
    <w:rsid w:val="00D86342"/>
    <w:rsid w:val="00D927B3"/>
    <w:rsid w:val="00D94521"/>
    <w:rsid w:val="00D97541"/>
    <w:rsid w:val="00DA2678"/>
    <w:rsid w:val="00DA64C1"/>
    <w:rsid w:val="00DA68F4"/>
    <w:rsid w:val="00DA6E07"/>
    <w:rsid w:val="00DB23AC"/>
    <w:rsid w:val="00DB2AAD"/>
    <w:rsid w:val="00DB66C9"/>
    <w:rsid w:val="00DC2463"/>
    <w:rsid w:val="00DC361E"/>
    <w:rsid w:val="00DC3ADE"/>
    <w:rsid w:val="00DC55EC"/>
    <w:rsid w:val="00DC6CAC"/>
    <w:rsid w:val="00DD161F"/>
    <w:rsid w:val="00DE1CF3"/>
    <w:rsid w:val="00DE2D8F"/>
    <w:rsid w:val="00DE2F7B"/>
    <w:rsid w:val="00DE4C45"/>
    <w:rsid w:val="00DE713C"/>
    <w:rsid w:val="00DE79A6"/>
    <w:rsid w:val="00DF5AF4"/>
    <w:rsid w:val="00DF5D58"/>
    <w:rsid w:val="00DF6547"/>
    <w:rsid w:val="00E02AFB"/>
    <w:rsid w:val="00E035D4"/>
    <w:rsid w:val="00E043AE"/>
    <w:rsid w:val="00E12C45"/>
    <w:rsid w:val="00E12C66"/>
    <w:rsid w:val="00E13EB6"/>
    <w:rsid w:val="00E173D3"/>
    <w:rsid w:val="00E21518"/>
    <w:rsid w:val="00E23593"/>
    <w:rsid w:val="00E23597"/>
    <w:rsid w:val="00E24A46"/>
    <w:rsid w:val="00E32D3F"/>
    <w:rsid w:val="00E36898"/>
    <w:rsid w:val="00E429CA"/>
    <w:rsid w:val="00E4674B"/>
    <w:rsid w:val="00E544C6"/>
    <w:rsid w:val="00E54517"/>
    <w:rsid w:val="00E6269C"/>
    <w:rsid w:val="00E70D88"/>
    <w:rsid w:val="00E72BED"/>
    <w:rsid w:val="00E7418A"/>
    <w:rsid w:val="00E74964"/>
    <w:rsid w:val="00E81C61"/>
    <w:rsid w:val="00E82DC9"/>
    <w:rsid w:val="00E8525C"/>
    <w:rsid w:val="00E85455"/>
    <w:rsid w:val="00E8595A"/>
    <w:rsid w:val="00E9429B"/>
    <w:rsid w:val="00E9458C"/>
    <w:rsid w:val="00E9551B"/>
    <w:rsid w:val="00EA3849"/>
    <w:rsid w:val="00EA494F"/>
    <w:rsid w:val="00EB0575"/>
    <w:rsid w:val="00EB0987"/>
    <w:rsid w:val="00EB27F5"/>
    <w:rsid w:val="00EB3132"/>
    <w:rsid w:val="00EB413A"/>
    <w:rsid w:val="00EC4FB2"/>
    <w:rsid w:val="00EC75EF"/>
    <w:rsid w:val="00ED7032"/>
    <w:rsid w:val="00ED7071"/>
    <w:rsid w:val="00EE7B92"/>
    <w:rsid w:val="00EF1333"/>
    <w:rsid w:val="00F01E1D"/>
    <w:rsid w:val="00F03F16"/>
    <w:rsid w:val="00F05278"/>
    <w:rsid w:val="00F059B6"/>
    <w:rsid w:val="00F10848"/>
    <w:rsid w:val="00F12402"/>
    <w:rsid w:val="00F128CB"/>
    <w:rsid w:val="00F12D4A"/>
    <w:rsid w:val="00F16435"/>
    <w:rsid w:val="00F16D40"/>
    <w:rsid w:val="00F22134"/>
    <w:rsid w:val="00F343A0"/>
    <w:rsid w:val="00F41CF5"/>
    <w:rsid w:val="00F46C8E"/>
    <w:rsid w:val="00F53C20"/>
    <w:rsid w:val="00F66461"/>
    <w:rsid w:val="00F66CA5"/>
    <w:rsid w:val="00F7311E"/>
    <w:rsid w:val="00F7633C"/>
    <w:rsid w:val="00F82B7A"/>
    <w:rsid w:val="00F82F78"/>
    <w:rsid w:val="00F84537"/>
    <w:rsid w:val="00F85A19"/>
    <w:rsid w:val="00F91727"/>
    <w:rsid w:val="00F91E19"/>
    <w:rsid w:val="00F95713"/>
    <w:rsid w:val="00F95FAA"/>
    <w:rsid w:val="00FA04A2"/>
    <w:rsid w:val="00FA3F11"/>
    <w:rsid w:val="00FA5B22"/>
    <w:rsid w:val="00FB65AB"/>
    <w:rsid w:val="00FB680F"/>
    <w:rsid w:val="00FB69E1"/>
    <w:rsid w:val="00FC0E14"/>
    <w:rsid w:val="00FC3616"/>
    <w:rsid w:val="00FC5803"/>
    <w:rsid w:val="00FC591F"/>
    <w:rsid w:val="00FD4982"/>
    <w:rsid w:val="00FD4A18"/>
    <w:rsid w:val="00FD6425"/>
    <w:rsid w:val="00FD71E0"/>
    <w:rsid w:val="00FE0DAA"/>
    <w:rsid w:val="00FE1DE2"/>
    <w:rsid w:val="00FE70B7"/>
    <w:rsid w:val="00FF0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9B6"/>
  </w:style>
  <w:style w:type="paragraph" w:styleId="Naslov3">
    <w:name w:val="heading 3"/>
    <w:basedOn w:val="Normal"/>
    <w:next w:val="Normal"/>
    <w:link w:val="Naslov3Char"/>
    <w:unhideWhenUsed/>
    <w:qFormat/>
    <w:rsid w:val="001D2242"/>
    <w:pPr>
      <w:keepNext/>
      <w:spacing w:before="240" w:after="6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70994">
    <w:name w:val="box_470994"/>
    <w:basedOn w:val="Normal"/>
    <w:rsid w:val="00421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F1A9D"/>
  </w:style>
  <w:style w:type="character" w:customStyle="1" w:styleId="Naslov3Char">
    <w:name w:val="Naslov 3 Char"/>
    <w:basedOn w:val="Zadanifontodlomka"/>
    <w:link w:val="Naslov3"/>
    <w:rsid w:val="001D2242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Odlomakpopisa">
    <w:name w:val="List Paragraph"/>
    <w:basedOn w:val="Normal"/>
    <w:uiPriority w:val="34"/>
    <w:qFormat/>
    <w:rsid w:val="003750C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97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97541"/>
  </w:style>
  <w:style w:type="paragraph" w:styleId="Podnoje">
    <w:name w:val="footer"/>
    <w:basedOn w:val="Normal"/>
    <w:link w:val="PodnojeChar"/>
    <w:uiPriority w:val="99"/>
    <w:unhideWhenUsed/>
    <w:rsid w:val="00D97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97541"/>
  </w:style>
  <w:style w:type="paragraph" w:styleId="Opisslike">
    <w:name w:val="caption"/>
    <w:basedOn w:val="Normal"/>
    <w:next w:val="Normal"/>
    <w:qFormat/>
    <w:rsid w:val="0062439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customStyle="1" w:styleId="box461950">
    <w:name w:val="box_461950"/>
    <w:basedOn w:val="Normal"/>
    <w:rsid w:val="0031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2446">
    <w:name w:val="box_462446"/>
    <w:basedOn w:val="Normal"/>
    <w:rsid w:val="00586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9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14BA2-AAD6-4D9B-A84E-E2569781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unaloRačunalo</dc:creator>
  <cp:lastModifiedBy>dragutin.andric</cp:lastModifiedBy>
  <cp:revision>4</cp:revision>
  <cp:lastPrinted>2020-04-21T10:32:00Z</cp:lastPrinted>
  <dcterms:created xsi:type="dcterms:W3CDTF">2022-05-19T08:45:00Z</dcterms:created>
  <dcterms:modified xsi:type="dcterms:W3CDTF">2022-05-19T08:46:00Z</dcterms:modified>
</cp:coreProperties>
</file>